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9c5944-a02f-4b62-b737-72751529a59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5c41cc5-f21f-45c0-a937-7d78968931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7ed032-14d4-42a7-b4da-27dcf7d71a8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a25a48-67d4-42dd-9b75-f984d00f906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525dde-135d-49fd-a7d0-b4fbe200d8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55bc30-2d7b-4b51-9b70-9f402aa042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f1e475-106b-499a-b07b-82dea27d0b7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8d757d-a10e-4c58-9f64-607caf6798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e7ea334-3951-482d-aaad-dc99e3893b1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de80cc-a556-4f0d-bc5f-ccd1df669e2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dfc05c-0394-4f8d-b594-d303990dc4a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7995a16-3e1f-4abf-9dcc-7810380598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67b7a82-fbdc-4eeb-b5e8-0a931c68b28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a558503-92c5-45cc-93c3-a758fb1c22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896bd65-13fb-4a7a-9f49-4df5595493a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6cbf8d-6764-4b24-9643-891c1600da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ab9e5c1-b884-487d-bba9-282cc7a24e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d411d3-604b-4692-9b72-c754589f33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b7c10c1-04cc-45bb-b22f-1b4d0591f7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890626a-7530-49fe-b376-efba743becf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1391ed4-034b-4dde-af5f-6bae182b0e4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45885d0-be1b-4d55-a90d-0917230877e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be1614-6ba8-4b40-bef7-253c9578efb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b49ed4-a384-4856-965e-59d924cd0fb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72d2dd0-c209-4126-b13d-5022242b19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8f8ee6e-0643-4fb2-8f73-802bff16af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b5de65-4643-4adb-98b1-b8f526b3f37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85971c8-e5c2-4a84-ae1f-9234695089b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ff91489-cf08-4165-abfe-e8a11a61352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525dde-135d-49fd-a7d0-b4fbe200d8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4c2addf-fb48-434d-b44c-550cc7096d4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799e78-c897-45a7-9b5a-4058cbeb54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cb17450-11ad-4259-b3db-a5da14ca502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d8e368-ae3b-4113-ac21-14303b9ceb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87c9d5-f2d0-4fa0-a857-29dba0a488d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c453c90-e78a-42ff-affe-b02131967a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c44166-e671-44cb-8f3a-3f86a3bfb71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2e12097-a7b1-4a8c-a495-a363178eb6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1189b94-9abf-4f92-8262-5452222b862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2ae5a6f-d317-47bf-9ef5-bb165f8708f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eddf799-feee-465d-a609-0a349ae0ed6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1c43ec-5ea2-426d-b360-250862693fa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d8c92e9-c7fe-4168-b430-61b53f30048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bedd8c5-3002-4b3d-a895-7cb29ce699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8c40198-c288-4534-b200-eec2d58097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c5e5faa-bb4e-4ee4-95e6-f8e6685818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ef57a6-3655-41ec-bb50-ac0c6d2220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1e1bee-fcbe-4cef-bf95-8403322e185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80ef0fb-1390-420c-af2e-ae31fa356a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2a0c027-ed07-42a3-9b22-1c9a230f723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2fb09e-4a02-4a8b-bc9c-133889a565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6f77a85-48c7-4f71-a314-df743c8183e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8baa203-1e88-4476-8e4e-bcd68697e8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7995a16-3e1f-4abf-9dcc-7810380598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4719c43-a256-4bdb-bf7a-e09fe194924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a96fa80-7385-4965-8a6d-7cb45aa5316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a70a91-0ebc-4db2-84ab-9e56422153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47e2ada-1681-4a74-8281-56683607f62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89f9952-9376-44ad-a139-69c4e41f7f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3fc5a8-a759-497e-90f3-fc0a167981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8f82ed1-4274-475d-be19-4aafed73f6d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b9badd-e05c-468e-9826-59117d84ca7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7de968c-a401-4848-9f70-b977c066a08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dbc32f-beb2-4c92-875f-487f619916d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da1aa9-c8d5-40aa-be67-54dca66ce9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8e64cd0-b9c7-4eda-98f1-d5724ac6697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4ccc35-741b-43d3-9102-1749f6438a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19c3c7b-a81b-4c45-8cf1-f2105dbc32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f6524f2-ab69-4f67-8c75-082577bd2b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3635490-ba03-4541-9a80-ff5b03f068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5c39733-d7f0-407f-bcbe-143f204f532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b2e793-9be7-431d-886f-2307241b5e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f1d4494-4184-4409-bc32-31cd1dd17d3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3635490-ba03-4541-9a80-ff5b03f068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bf942e1-58b4-4760-8e47-061bcd5a27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4412091-a12a-4798-bd4a-9d4e7e9bf6c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82acf8-54cb-41d8-862a-609425b22f2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5fd2807-6f2f-406a-a303-5aba5756505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65a2d3-2ce5-47b4-b680-68b6669355f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c2e001-2f35-4c98-8baa-277dbd2f51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78b8bb3-5fc6-40a1-b125-1583e13b43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4f5a80f-1e82-42f7-94e3-c0bba5ce561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2b77519-1ebb-4632-883d-d5a65e3e9b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2c593e-546b-4abb-a32d-8c1554b5d17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6bfa7cc-42fe-4255-9cdb-29a72395a3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8ec50db-4d66-4144-8d49-8b2221060b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e5478ed-e073-4299-86ce-7c982df8aed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ea63ccc-eb43-4bc9-8db3-db9eb14e62d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21d2b7-d793-40bc-9b0e-b23060dfd23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0b216fe-237b-4c09-a141-a85de059e33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d04264-7590-40f8-966a-ef71af07af8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53236c1-f595-493e-8864-7569f9fd64f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197e67-15e3-4b6b-9935-080c942c1e9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7da9e0-7196-4958-9609-16e8006d9e7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d9bf5c4-9931-4348-8771-83c4f42b6a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41c794-d5da-48a8-b76a-9b95b44423e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cba8bd-dccd-49de-af5f-afa1176cf40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f8c199-2a39-42c8-bb20-049055d711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a96883-5f88-41cc-b506-3ebf3878a6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b108445-b75a-4f92-8a05-ee0cb910d0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1c4b279-2b6d-4648-b720-c5d3c27cfc1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905026-f1c8-402f-bdec-42e4b01924f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4541f82-c7c3-4600-b1d4-2930fad74e6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612783c-c8d4-4863-9db3-c0bdc76159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c270f5e-24db-4fd6-89d6-0b14c8baf2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8556e73-5a43-49f3-ba04-e74e402a63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057ffb-bf1a-4532-ad7f-5f9f615a3d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45901a5-6cdc-4d2a-a3df-524b06c2ac4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525dde-135d-49fd-a7d0-b4fbe200d8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f52343-1feb-40d5-84d6-73be00f2b9a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54bc6c3-2b3b-448d-b1ac-6b907604854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d1155fa-4651-4c48-bb0f-62c7062a4ba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92dd01b-ee0c-4f81-b560-c7afd285493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37f0a43-7a88-465c-8f86-8ba437ade19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ad57856-bf0f-4c27-aa68-ea0f8e9539c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402d4c7-8d55-4014-b77e-f1629c3b59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57031c1-4447-4be4-85d9-6ef3242fd29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88a81cf-d7fe-459e-9899-ca18020a4f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7995a16-3e1f-4abf-9dcc-7810380598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fdbb061-da2a-42b0-85fd-32843b29248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80ef0fb-1390-420c-af2e-ae31fa356a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4ccc35-741b-43d3-9102-1749f6438a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d4536f8-d352-4f77-afe3-11482cdbcb4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49e4ec0-30ed-4294-85b5-f19e24fbcab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2585f98-7f1c-47d4-906e-76958089b4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a096c3-1d04-49ec-9459-5d2ead071e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f9298f-ef71-4490-99d7-f9ec1fe740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55df07-8e5b-4c5d-bad6-0a413fae6c0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4e9835-d962-4c4a-bab1-3b15b1bd87a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a31c6a-dd98-4766-b205-31ce0375da6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c4c76d2-1abb-45d0-960d-9e1cb4cd0ab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eedbeaa-68f8-49a8-aa22-0f073bfbcb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f9298f-ef71-4490-99d7-f9ec1fe7403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f47a87-5564-42ad-bf7b-7d8b21c707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ffae21d-8a27-4b65-925b-d4701876f2a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6dab435-5a16-4a34-9878-dbb6f519a8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9db362-bc83-49bb-9832-a8aadcb9738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01d7b3e-205b-40c7-a1fa-81d748da63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54b4f3-7745-45ce-9782-8c77c0f682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600767e-0d50-4a45-8da2-34959034e4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2208bd-9999-40df-a256-2348ce6db2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d16a805-c022-481b-9813-1173e91d8a6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80ef0fb-1390-420c-af2e-ae31fa356a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a9a655a-1441-42ee-b30a-8a6b82e6cd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04441d-367f-4af9-9625-aafe6293e9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c9adc1-ddcf-4c06-8b28-14302311529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41886f3-fd31-40ff-8b82-d51bd68ffd9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9370ae7-e49f-437d-af73-ad758a0724b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bb1b72-1198-40b7-9a5c-4a4bbec845b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f46a396-17ed-4368-afb2-5b00a5d668a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f2aeb7-bdd5-4d2f-99b4-dd1acceaa35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1d83d07-f0a4-4049-95a2-0ea71af503c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bb6d32d-019b-4e9a-b8cf-db4b4f4005b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e08b03d-c9f3-4d26-9b0e-fd4b79b477c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04441d-367f-4af9-9625-aafe6293e94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0ff8e54-161b-48a6-aa3e-a5bc691125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2aadba-651a-4d21-90cd-ae17cdb400a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9f161e-76fd-4331-b9bf-018f66b462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b9f74ab-2ba0-48a5-82d1-9ed8b9e9239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1e50d64-b9ce-4270-8bc8-ddfdd6d10b0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1e2b9d3-b0e6-4dea-ac44-29e4543497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ddcf81c-bdfa-4c24-98f3-83fe829acd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1cc69d-c075-4a9d-afcb-ff997fb4778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94efe85-ae46-40fe-9efd-eeeef1bdd1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bd390ab-e92c-4ece-9cc8-97fde328e94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2859e9c-2942-4933-bdaf-c8b6a0767b9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fa5a7da-539d-4429-bd4e-615af1fd656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8b943ea-bbaf-4258-9f69-4bf2829c41c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b3c831-37ec-440a-9121-a9b1206028d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b9041e-9307-4453-9c9c-ac641fae8e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061a804-36c3-4721-a3a0-0b4e66d476d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100ee6-2a90-4f55-98f7-06ac92e88b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337bcc-7057-4437-8813-319c43e7676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61807f3-050f-40a5-b403-053c2786b56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a81af0-5ca9-4596-9338-21f6bc566a1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8c8eafc-12f0-4b27-8da3-063e8a0ff0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2071d3a-0745-4461-b779-153d74119e2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16c23fd-964e-4e1c-bf7f-0a8b1a339f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2f1b067-d84a-4d86-ba6e-cb78bfc582e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9f3a6b3-c76a-4b02-8ef0-2ea222b8ec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15cc83-fe45-464d-815a-2528c97fc4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5b67630-9f77-40a7-8f9c-c580f1e3429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dc46bd7-102d-48fe-8d89-e12847c66bc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84f48e-7ee4-4ee4-8dc1-cdcb22c6c88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83b5d89-b0bc-40c4-91ae-960f1ffe57d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ab9e5c1-b884-487d-bba9-282cc7a24e9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f89758-8040-4654-b479-fc7ef92924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3154e55-5db8-4e35-9c6e-f7979cd8eee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336190-b89f-4a41-a554-20af794bea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6ddcc55-c02f-4f6d-967a-c373a7fcfa5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11f756-e662-4a4f-b27b-75fb8be255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56a086-3b65-40f1-90af-c3d06b649ca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3bf254-014a-4b5f-9967-00f18ded75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6927e30-9cba-44e3-9a5e-8927235c8ed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e8142ce-0889-490a-86e8-95f43413d58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33eac4f-3c2e-4910-9706-21e6bda88d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2c5a859-4a0c-45bf-99b7-48730dec2a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fffe80-b161-4347-9725-1872ed80a1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76d8f5f-28e2-4316-9c15-9bc40b1b95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4d375b0-e661-4d24-b424-8f173b4708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feddd95-22e6-4964-b2d9-4cb3b72b39b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ffcbb30-9aa0-48fc-aab1-67f0e4867c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ad43418-0984-49e8-a1ea-ecd1af1da92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ff53d1f-cbcf-4448-80e8-4d9a286c21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92925da-e6a5-42af-ab7d-b386c99e3dd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a4a31b6-7381-42c0-aacf-36296458dd7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f08a8a-f8c9-4b5c-808d-f4c285821d2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e408a1e-c4f9-4b5c-932e-3aa64dd83fb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63f0f0d-6c3b-4b0e-84c5-f9db69f3c6c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437f92e-4a66-424e-8365-68ba3c5dcc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c392f3-2285-425d-b783-fb0b5d043e9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4e5a98-9f17-4268-bf98-385e4eabb7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fffe80-b161-4347-9725-1872ed80a1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76d8f5f-28e2-4316-9c15-9bc40b1b95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6b3b392-36b8-4485-b16f-a4ee17645a4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2f7ae55-aef1-4a79-a5f4-25484c08dba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18fd121-612d-490b-851e-d83fff0251d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bf7899-ffc8-4cb3-a076-f2771ebd7e2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b18cf1d-70e6-4c03-ac24-83fe628b39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732f93-e840-4cca-b613-e2bbee03ce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fad026-87eb-4ff4-b74e-b388fdde9f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d4da78b-5500-4fe3-b915-b90be95d21c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a70a91-0ebc-4db2-84ab-9e564221539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457b18-81f9-4e1e-b329-697f567f61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80ef0fb-1390-420c-af2e-ae31fa356a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689c08-0456-474c-882f-7083fd7a4d0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10f2892-aefe-479c-ab67-c2f671ba77b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